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8242B" w:rsidR="00E4321B" w:rsidRPr="00E4321B" w:rsidRDefault="00CB0E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0B1231" w:rsidR="00DF4FD8" w:rsidRPr="00DF4FD8" w:rsidRDefault="00CB0E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265899" w:rsidR="00DF4FD8" w:rsidRPr="0075070E" w:rsidRDefault="00CB0E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F8184" w:rsidR="00DF4FD8" w:rsidRPr="00DF4FD8" w:rsidRDefault="00CB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02168B" w:rsidR="00DF4FD8" w:rsidRPr="00DF4FD8" w:rsidRDefault="00CB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B7C90" w:rsidR="00DF4FD8" w:rsidRPr="00DF4FD8" w:rsidRDefault="00CB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E57FF6" w:rsidR="00DF4FD8" w:rsidRPr="00DF4FD8" w:rsidRDefault="00CB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6C2185" w:rsidR="00DF4FD8" w:rsidRPr="00DF4FD8" w:rsidRDefault="00CB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CE16C8" w:rsidR="00DF4FD8" w:rsidRPr="00DF4FD8" w:rsidRDefault="00CB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CBAF7B" w:rsidR="00DF4FD8" w:rsidRPr="00DF4FD8" w:rsidRDefault="00CB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BE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B03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22663B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C26FC6" w:rsidR="00DF4FD8" w:rsidRPr="00CB0E39" w:rsidRDefault="00CB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A13382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080BD9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C39B27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DD7734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39750A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E82AF8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0C85F9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9598A5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673655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C17006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BF39B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466317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4933FA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E95D0A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F94C7A" w:rsidR="00DF4FD8" w:rsidRPr="00CB0E39" w:rsidRDefault="00CB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152062" w:rsidR="00DF4FD8" w:rsidRPr="00CB0E39" w:rsidRDefault="00CB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4BE312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F4217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0969699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D4521D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C0F43A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32023D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A390D7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E8FA88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747B0A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04F6A5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ED87F6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9BC06F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323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96E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D40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13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E73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60D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070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95B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9CC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263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72352F" w:rsidR="00B87141" w:rsidRPr="0075070E" w:rsidRDefault="00CB0E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6461FA" w:rsidR="00B87141" w:rsidRPr="00DF4FD8" w:rsidRDefault="00CB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8852F2" w:rsidR="00B87141" w:rsidRPr="00DF4FD8" w:rsidRDefault="00CB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13D36E" w:rsidR="00B87141" w:rsidRPr="00DF4FD8" w:rsidRDefault="00CB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3A61F" w:rsidR="00B87141" w:rsidRPr="00DF4FD8" w:rsidRDefault="00CB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597FA" w:rsidR="00B87141" w:rsidRPr="00DF4FD8" w:rsidRDefault="00CB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7ADCC3" w:rsidR="00B87141" w:rsidRPr="00DF4FD8" w:rsidRDefault="00CB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22006D" w:rsidR="00B87141" w:rsidRPr="00DF4FD8" w:rsidRDefault="00CB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B4F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582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D93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AAB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FB7DC8" w:rsidR="00DF0BAE" w:rsidRPr="00CB0E39" w:rsidRDefault="00CB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0164C4" w:rsidR="00DF0BAE" w:rsidRPr="00CB0E39" w:rsidRDefault="00CB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A6D78B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57FEC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8C5309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4B09D2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240101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5C3F39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DA1E8F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3B38FE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75FE00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5D5414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48A987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8F3E2E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EE32DB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EE95A4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D04C39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84904C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4F77416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6EF53A5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C838EE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8CD054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689F27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0CCF05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427B1A" w:rsidR="00DF0BAE" w:rsidRPr="00CB0E39" w:rsidRDefault="00CB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F33288D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7A3C92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4C555C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7294DF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06DF1F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22FE92" w:rsidR="00DF0BAE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8CE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938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C97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E25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42C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B49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592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D5DB53" w:rsidR="00857029" w:rsidRPr="0075070E" w:rsidRDefault="00CB0E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F8052" w:rsidR="00857029" w:rsidRPr="00DF4FD8" w:rsidRDefault="00CB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3B1BCD" w:rsidR="00857029" w:rsidRPr="00DF4FD8" w:rsidRDefault="00CB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9173B0" w:rsidR="00857029" w:rsidRPr="00DF4FD8" w:rsidRDefault="00CB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C63BAC" w:rsidR="00857029" w:rsidRPr="00DF4FD8" w:rsidRDefault="00CB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B2FD46" w:rsidR="00857029" w:rsidRPr="00DF4FD8" w:rsidRDefault="00CB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CA1643" w:rsidR="00857029" w:rsidRPr="00DF4FD8" w:rsidRDefault="00CB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BB1A0C" w:rsidR="00857029" w:rsidRPr="00DF4FD8" w:rsidRDefault="00CB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A52CDC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A9996D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AD2467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17B166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F9307D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70DDAD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431FD8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330578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F1360A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78A457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380B44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A5626E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82CA30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972EA7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47E7DD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9E8ECB" w:rsidR="00DF4FD8" w:rsidRPr="00CB0E39" w:rsidRDefault="00CB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212CAA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6DD7D1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51B8BE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5614E0" w:rsidR="00DF4FD8" w:rsidRPr="00CB0E39" w:rsidRDefault="00CB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4E5EDC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82835F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5F3C1F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8A2FFF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F8260F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4B404E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F529E3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19FEF6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31AEF9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97AEB0" w:rsidR="00DF4FD8" w:rsidRPr="004020EB" w:rsidRDefault="00CB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155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9C7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9E6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1E3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7A7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48F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C73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523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EFB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672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5EB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9F3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474B9E" w:rsidR="00C54E9D" w:rsidRDefault="00CB0E39">
            <w:r>
              <w:t>Apr 2: Day of the Veterans and the Fallen in the Malvinas W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5465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262D7E" w:rsidR="00C54E9D" w:rsidRDefault="00CB0E39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37A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56C6F2" w:rsidR="00C54E9D" w:rsidRDefault="00CB0E3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949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8BB072" w:rsidR="00C54E9D" w:rsidRDefault="00CB0E3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A327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09A73F" w:rsidR="00C54E9D" w:rsidRDefault="00CB0E39">
            <w:r>
              <w:t>May 2: Brid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22FA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A00E2D" w:rsidR="00C54E9D" w:rsidRDefault="00CB0E39">
            <w:r>
              <w:t>May 25: Day of the First Nation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F5FA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97A235" w:rsidR="00C54E9D" w:rsidRDefault="00CB0E39">
            <w:r>
              <w:t>Jun 16: Anniversary of the Passing to Immortality of General Martín Miguel de Güem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9454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22232C" w:rsidR="00C54E9D" w:rsidRDefault="00CB0E39">
            <w:r>
              <w:t>Jun 20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8061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588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2C85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6707"/>
    <w:rsid w:val="00A756C0"/>
    <w:rsid w:val="00A8116E"/>
    <w:rsid w:val="00AA0EFC"/>
    <w:rsid w:val="00B25F9F"/>
    <w:rsid w:val="00B27430"/>
    <w:rsid w:val="00B87141"/>
    <w:rsid w:val="00BE4E3D"/>
    <w:rsid w:val="00C54E9D"/>
    <w:rsid w:val="00CB0E3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643</Characters>
  <Application>Microsoft Office Word</Application>
  <DocSecurity>0</DocSecurity>
  <Lines>21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5 - Q2 Calendar</dc:title>
  <dc:subject>Quarter 2 Calendar with Argentina Holidays</dc:subject>
  <dc:creator>General Blue Corporation</dc:creator>
  <keywords>Argentina 2025 - Q2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